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C3AA8" w14:textId="48DA1EEC" w:rsidR="00655EBD" w:rsidRDefault="00A67F25" w:rsidP="00655EBD">
      <w:pPr>
        <w:widowControl/>
        <w:jc w:val="left"/>
        <w:rPr>
          <w:rFonts w:ascii="ＭＳ 明朝" w:eastAsia="ＭＳ 明朝" w:hAnsi="ＭＳ 明朝" w:cs="ＭＳ 明朝"/>
          <w:sz w:val="22"/>
          <w:lang w:eastAsia="zh-CN"/>
        </w:rPr>
      </w:pPr>
      <w:r>
        <w:rPr>
          <w:noProof/>
        </w:rPr>
        <w:drawing>
          <wp:anchor distT="0" distB="0" distL="114300" distR="114300" simplePos="0" relativeHeight="252162048" behindDoc="0" locked="0" layoutInCell="1" allowOverlap="1" wp14:anchorId="158049E4" wp14:editId="4CD126EF">
            <wp:simplePos x="0" y="0"/>
            <wp:positionH relativeFrom="column">
              <wp:posOffset>-499410</wp:posOffset>
            </wp:positionH>
            <wp:positionV relativeFrom="paragraph">
              <wp:posOffset>117476</wp:posOffset>
            </wp:positionV>
            <wp:extent cx="6789060" cy="9723120"/>
            <wp:effectExtent l="0" t="0" r="0" b="0"/>
            <wp:wrapNone/>
            <wp:docPr id="948" name="図 948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図 948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2122" cy="97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309BD" w14:textId="6D9A4503" w:rsidR="00655EBD" w:rsidRPr="00CA064E" w:rsidRDefault="00D70735" w:rsidP="00655EBD">
      <w:pPr>
        <w:widowControl/>
        <w:jc w:val="left"/>
        <w:rPr>
          <w:lang w:eastAsia="zh-CN"/>
        </w:rPr>
      </w:pPr>
      <w:r>
        <w:rPr>
          <w:rFonts w:ascii="ＭＳ 明朝" w:eastAsia="ＭＳ 明朝" w:hAnsi="ＭＳ 明朝" w:cs="ＭＳ 明朝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25676CE" wp14:editId="3930F0EB">
                <wp:simplePos x="0" y="0"/>
                <wp:positionH relativeFrom="column">
                  <wp:posOffset>3145356</wp:posOffset>
                </wp:positionH>
                <wp:positionV relativeFrom="paragraph">
                  <wp:posOffset>7525710</wp:posOffset>
                </wp:positionV>
                <wp:extent cx="156117" cy="151657"/>
                <wp:effectExtent l="0" t="0" r="0" b="1270"/>
                <wp:wrapNone/>
                <wp:docPr id="64620159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17" cy="1516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A76E75" w14:textId="77777777" w:rsidR="00D70735" w:rsidRDefault="00D707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5676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247.65pt;margin-top:592.6pt;width:12.3pt;height:11.9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" fillcolor="white [3212]" stroked="f" strokeweight=".5pt">
                <v:textbox>
                  <w:txbxContent>
                    <w:p w14:paraId="33A76E75" w14:textId="77777777" w:rsidR="00D70735" w:rsidRDefault="00D70735"/>
                  </w:txbxContent>
                </v:textbox>
              </v:shape>
            </w:pict>
          </mc:Fallback>
        </mc:AlternateContent>
      </w:r>
      <w:r w:rsidR="00642A5F">
        <w:rPr>
          <w:rFonts w:ascii="ＭＳ 明朝" w:eastAsia="ＭＳ 明朝" w:hAnsi="ＭＳ 明朝" w:cs="ＭＳ 明朝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3F6AD10" wp14:editId="071F1C80">
                <wp:simplePos x="0" y="0"/>
                <wp:positionH relativeFrom="column">
                  <wp:posOffset>5424666</wp:posOffset>
                </wp:positionH>
                <wp:positionV relativeFrom="paragraph">
                  <wp:posOffset>2494280</wp:posOffset>
                </wp:positionV>
                <wp:extent cx="254247" cy="205182"/>
                <wp:effectExtent l="0" t="0" r="0" b="4445"/>
                <wp:wrapNone/>
                <wp:docPr id="1907609034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47" cy="205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A52884" w14:textId="77777777" w:rsidR="00642A5F" w:rsidRDefault="00642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6AD10" id="テキスト ボックス 15" o:spid="_x0000_s1027" type="#_x0000_t202" style="position:absolute;margin-left:427.15pt;margin-top:196.4pt;width:20pt;height:16.1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" fillcolor="white [3212]" stroked="f" strokeweight=".5pt">
                <v:textbox>
                  <w:txbxContent>
                    <w:p w14:paraId="02A52884" w14:textId="77777777" w:rsidR="00642A5F" w:rsidRDefault="00642A5F"/>
                  </w:txbxContent>
                </v:textbox>
              </v:shape>
            </w:pict>
          </mc:Fallback>
        </mc:AlternateContent>
      </w:r>
      <w:r w:rsidR="00655EBD">
        <w:rPr>
          <w:rFonts w:ascii="ＭＳ 明朝" w:eastAsia="ＭＳ 明朝" w:hAnsi="ＭＳ 明朝" w:cs="ＭＳ 明朝"/>
          <w:sz w:val="22"/>
          <w:lang w:eastAsia="zh-CN"/>
        </w:rPr>
        <w:br w:type="page"/>
      </w:r>
    </w:p>
    <w:p w14:paraId="4C494ECF" w14:textId="022AF9D0" w:rsidR="00655EBD" w:rsidRDefault="00655EBD" w:rsidP="00655EBD">
      <w:pPr>
        <w:widowControl/>
        <w:jc w:val="left"/>
        <w:rPr>
          <w:rFonts w:ascii="ＭＳ 明朝" w:eastAsia="ＭＳ 明朝" w:hAnsi="ＭＳ 明朝" w:cs="ＭＳ 明朝"/>
          <w:sz w:val="24"/>
          <w:szCs w:val="24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2164096" behindDoc="0" locked="0" layoutInCell="1" allowOverlap="1" wp14:anchorId="7E5CACD2" wp14:editId="45BE5157">
            <wp:simplePos x="0" y="0"/>
            <wp:positionH relativeFrom="column">
              <wp:posOffset>-456565</wp:posOffset>
            </wp:positionH>
            <wp:positionV relativeFrom="page">
              <wp:posOffset>411480</wp:posOffset>
            </wp:positionV>
            <wp:extent cx="6753838" cy="9767570"/>
            <wp:effectExtent l="0" t="0" r="9525" b="5080"/>
            <wp:wrapNone/>
            <wp:docPr id="950" name="図 950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図 950" descr="テキス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3838" cy="976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 w:cs="ＭＳ 明朝"/>
          <w:sz w:val="24"/>
          <w:szCs w:val="24"/>
          <w:lang w:eastAsia="zh-CN"/>
        </w:rPr>
        <w:br w:type="page"/>
      </w:r>
    </w:p>
    <w:p w14:paraId="3361290D" w14:textId="77777777" w:rsidR="00655EBD" w:rsidRDefault="00655EBD" w:rsidP="00655EBD">
      <w:pPr>
        <w:widowControl/>
        <w:jc w:val="left"/>
        <w:rPr>
          <w:rFonts w:ascii="ＭＳ 明朝" w:eastAsia="ＭＳ 明朝" w:hAnsi="ＭＳ 明朝" w:cs="ＭＳ 明朝"/>
          <w:sz w:val="24"/>
          <w:szCs w:val="24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2163072" behindDoc="0" locked="0" layoutInCell="1" allowOverlap="1" wp14:anchorId="07E22E07" wp14:editId="05E8964E">
            <wp:simplePos x="0" y="0"/>
            <wp:positionH relativeFrom="column">
              <wp:posOffset>-387985</wp:posOffset>
            </wp:positionH>
            <wp:positionV relativeFrom="page">
              <wp:posOffset>381000</wp:posOffset>
            </wp:positionV>
            <wp:extent cx="6768510" cy="9679940"/>
            <wp:effectExtent l="0" t="0" r="0" b="0"/>
            <wp:wrapNone/>
            <wp:docPr id="949" name="図 949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図 949" descr="テーブル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8510" cy="967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 w:cs="ＭＳ 明朝"/>
          <w:sz w:val="24"/>
          <w:szCs w:val="24"/>
          <w:lang w:eastAsia="zh-CN"/>
        </w:rPr>
        <w:br w:type="page"/>
      </w:r>
    </w:p>
    <w:p w14:paraId="3170A6FF" w14:textId="77777777" w:rsidR="00655EBD" w:rsidRDefault="00655EBD" w:rsidP="00655EBD">
      <w:pPr>
        <w:widowControl/>
        <w:jc w:val="left"/>
        <w:rPr>
          <w:rFonts w:ascii="ＭＳ 明朝" w:eastAsia="ＭＳ 明朝" w:hAnsi="ＭＳ 明朝" w:cs="ＭＳ 明朝"/>
          <w:sz w:val="24"/>
          <w:szCs w:val="24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2166144" behindDoc="0" locked="0" layoutInCell="1" allowOverlap="1" wp14:anchorId="774C58AB" wp14:editId="79485B3E">
            <wp:simplePos x="0" y="0"/>
            <wp:positionH relativeFrom="column">
              <wp:posOffset>-380365</wp:posOffset>
            </wp:positionH>
            <wp:positionV relativeFrom="page">
              <wp:posOffset>411480</wp:posOffset>
            </wp:positionV>
            <wp:extent cx="6685456" cy="9659620"/>
            <wp:effectExtent l="0" t="0" r="1270" b="0"/>
            <wp:wrapNone/>
            <wp:docPr id="952" name="図 952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図 952" descr="グラフィカル ユーザー インターフェイス, テキスト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5456" cy="965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 w:cs="ＭＳ 明朝"/>
          <w:sz w:val="24"/>
          <w:szCs w:val="24"/>
          <w:lang w:eastAsia="zh-CN"/>
        </w:rPr>
        <w:br w:type="page"/>
      </w:r>
    </w:p>
    <w:p w14:paraId="49C36538" w14:textId="5AF101D5" w:rsidR="00655EBD" w:rsidRDefault="003F0389" w:rsidP="00655EBD">
      <w:pPr>
        <w:widowControl/>
        <w:jc w:val="left"/>
        <w:rPr>
          <w:rFonts w:ascii="ＭＳ 明朝" w:eastAsia="ＭＳ 明朝" w:hAnsi="ＭＳ 明朝" w:cs="ＭＳ 明朝"/>
          <w:sz w:val="24"/>
          <w:szCs w:val="24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6AE035B2" wp14:editId="33D61CD3">
                <wp:simplePos x="0" y="0"/>
                <wp:positionH relativeFrom="column">
                  <wp:posOffset>5393442</wp:posOffset>
                </wp:positionH>
                <wp:positionV relativeFrom="paragraph">
                  <wp:posOffset>2819896</wp:posOffset>
                </wp:positionV>
                <wp:extent cx="307774" cy="240866"/>
                <wp:effectExtent l="0" t="0" r="0" b="6985"/>
                <wp:wrapNone/>
                <wp:docPr id="407524215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74" cy="2408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F8DB28" w14:textId="77777777" w:rsidR="003F0389" w:rsidRDefault="003F03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035B2" id="テキスト ボックス 17" o:spid="_x0000_s1028" type="#_x0000_t202" style="position:absolute;margin-left:424.7pt;margin-top:222.05pt;width:24.25pt;height:18.9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" fillcolor="white [3212]" stroked="f" strokeweight=".5pt">
                <v:textbox>
                  <w:txbxContent>
                    <w:p w14:paraId="34F8DB28" w14:textId="77777777" w:rsidR="003F0389" w:rsidRDefault="003F0389"/>
                  </w:txbxContent>
                </v:textbox>
              </v:shape>
            </w:pict>
          </mc:Fallback>
        </mc:AlternateContent>
      </w:r>
      <w:r w:rsidR="00655EBD">
        <w:rPr>
          <w:noProof/>
        </w:rPr>
        <w:drawing>
          <wp:anchor distT="0" distB="0" distL="114300" distR="114300" simplePos="0" relativeHeight="252165120" behindDoc="0" locked="0" layoutInCell="1" allowOverlap="1" wp14:anchorId="61943373" wp14:editId="550D4622">
            <wp:simplePos x="0" y="0"/>
            <wp:positionH relativeFrom="column">
              <wp:posOffset>-417768</wp:posOffset>
            </wp:positionH>
            <wp:positionV relativeFrom="page">
              <wp:posOffset>441960</wp:posOffset>
            </wp:positionV>
            <wp:extent cx="6798760" cy="9766935"/>
            <wp:effectExtent l="0" t="0" r="2540" b="5715"/>
            <wp:wrapNone/>
            <wp:docPr id="951" name="図 951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図 951" descr="グラフィカル ユーザー インターフェイス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3511" cy="9773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EBD">
        <w:rPr>
          <w:rFonts w:ascii="ＭＳ 明朝" w:eastAsia="ＭＳ 明朝" w:hAnsi="ＭＳ 明朝" w:cs="ＭＳ 明朝"/>
          <w:sz w:val="24"/>
          <w:szCs w:val="24"/>
          <w:lang w:eastAsia="zh-CN"/>
        </w:rPr>
        <w:br w:type="page"/>
      </w:r>
    </w:p>
    <w:p w14:paraId="680EF45A" w14:textId="555B95FE" w:rsidR="00655EBD" w:rsidRDefault="003F0389" w:rsidP="00655EBD">
      <w:pPr>
        <w:widowControl/>
        <w:jc w:val="left"/>
        <w:rPr>
          <w:rFonts w:ascii="ＭＳ 明朝" w:eastAsia="ＭＳ 明朝" w:hAnsi="ＭＳ 明朝" w:cs="ＭＳ 明朝"/>
          <w:sz w:val="24"/>
          <w:szCs w:val="24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5960EDC" wp14:editId="6F9C9333">
                <wp:simplePos x="0" y="0"/>
                <wp:positionH relativeFrom="column">
                  <wp:posOffset>5464810</wp:posOffset>
                </wp:positionH>
                <wp:positionV relativeFrom="paragraph">
                  <wp:posOffset>1651248</wp:posOffset>
                </wp:positionV>
                <wp:extent cx="303313" cy="276550"/>
                <wp:effectExtent l="0" t="0" r="1905" b="9525"/>
                <wp:wrapNone/>
                <wp:docPr id="438095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313" cy="27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8C54E" w14:textId="77777777" w:rsidR="003F0389" w:rsidRDefault="003F03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60EDC" id="テキスト ボックス 18" o:spid="_x0000_s1029" type="#_x0000_t202" style="position:absolute;margin-left:430.3pt;margin-top:130pt;width:23.9pt;height:21.8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vrMAIAAFs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" fillcolor="white [3212]" stroked="f" strokeweight=".5pt">
                <v:textbox>
                  <w:txbxContent>
                    <w:p w14:paraId="4498C54E" w14:textId="77777777" w:rsidR="003F0389" w:rsidRDefault="003F0389"/>
                  </w:txbxContent>
                </v:textbox>
              </v:shape>
            </w:pict>
          </mc:Fallback>
        </mc:AlternateContent>
      </w:r>
      <w:r w:rsidR="00655EBD">
        <w:rPr>
          <w:noProof/>
        </w:rPr>
        <w:drawing>
          <wp:anchor distT="0" distB="0" distL="114300" distR="114300" simplePos="0" relativeHeight="252168192" behindDoc="0" locked="0" layoutInCell="1" allowOverlap="1" wp14:anchorId="03272910" wp14:editId="4A13F390">
            <wp:simplePos x="0" y="0"/>
            <wp:positionH relativeFrom="column">
              <wp:posOffset>-341630</wp:posOffset>
            </wp:positionH>
            <wp:positionV relativeFrom="page">
              <wp:posOffset>410242</wp:posOffset>
            </wp:positionV>
            <wp:extent cx="6722767" cy="9727565"/>
            <wp:effectExtent l="0" t="0" r="1905" b="6985"/>
            <wp:wrapNone/>
            <wp:docPr id="955" name="図 955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図 955" descr="テキスト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2767" cy="972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EBD" w:rsidRPr="00D57FF2">
        <w:rPr>
          <w:rFonts w:ascii="ＭＳ 明朝" w:eastAsia="ＭＳ 明朝" w:hAnsi="ＭＳ 明朝" w:cs="ＭＳ 明朝"/>
          <w:noProof/>
          <w:sz w:val="24"/>
          <w:szCs w:val="24"/>
        </w:rPr>
        <w:drawing>
          <wp:anchor distT="0" distB="0" distL="114300" distR="114300" simplePos="0" relativeHeight="252167168" behindDoc="0" locked="0" layoutInCell="1" allowOverlap="1" wp14:anchorId="25CA2005" wp14:editId="67E1520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350" cy="6350"/>
            <wp:effectExtent l="0" t="0" r="0" b="0"/>
            <wp:wrapNone/>
            <wp:docPr id="954" name="図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EBD">
        <w:rPr>
          <w:rFonts w:ascii="ＭＳ 明朝" w:eastAsia="ＭＳ 明朝" w:hAnsi="ＭＳ 明朝" w:cs="ＭＳ 明朝"/>
          <w:sz w:val="24"/>
          <w:szCs w:val="24"/>
          <w:lang w:eastAsia="zh-CN"/>
        </w:rPr>
        <w:br w:type="page"/>
      </w:r>
    </w:p>
    <w:p w14:paraId="20C106D3" w14:textId="05851400" w:rsidR="00655EBD" w:rsidRDefault="00C24043" w:rsidP="00655EBD">
      <w:pPr>
        <w:widowControl/>
        <w:jc w:val="left"/>
        <w:rPr>
          <w:rFonts w:ascii="ＭＳ 明朝" w:eastAsia="ＭＳ 明朝" w:hAnsi="ＭＳ 明朝" w:cs="ＭＳ 明朝"/>
          <w:sz w:val="24"/>
          <w:szCs w:val="24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D5CEAA9" wp14:editId="5DDCF477">
                <wp:simplePos x="0" y="0"/>
                <wp:positionH relativeFrom="column">
                  <wp:posOffset>5357758</wp:posOffset>
                </wp:positionH>
                <wp:positionV relativeFrom="paragraph">
                  <wp:posOffset>1847509</wp:posOffset>
                </wp:positionV>
                <wp:extent cx="347918" cy="289932"/>
                <wp:effectExtent l="0" t="0" r="0" b="0"/>
                <wp:wrapNone/>
                <wp:docPr id="15435917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18" cy="2899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9CE4F" w14:textId="77777777" w:rsidR="00C24043" w:rsidRDefault="00C24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CEAA9" id="テキスト ボックス 19" o:spid="_x0000_s1030" type="#_x0000_t202" style="position:absolute;margin-left:421.85pt;margin-top:145.45pt;width:27.4pt;height:22.8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" fillcolor="white [3212]" stroked="f" strokeweight=".5pt">
                <v:textbox>
                  <w:txbxContent>
                    <w:p w14:paraId="47E9CE4F" w14:textId="77777777" w:rsidR="00C24043" w:rsidRDefault="00C24043"/>
                  </w:txbxContent>
                </v:textbox>
              </v:shape>
            </w:pict>
          </mc:Fallback>
        </mc:AlternateContent>
      </w:r>
      <w:r w:rsidR="00655EBD">
        <w:rPr>
          <w:noProof/>
        </w:rPr>
        <w:drawing>
          <wp:anchor distT="0" distB="0" distL="114300" distR="114300" simplePos="0" relativeHeight="252169216" behindDoc="0" locked="0" layoutInCell="1" allowOverlap="1" wp14:anchorId="33E42FF8" wp14:editId="7A73B72C">
            <wp:simplePos x="0" y="0"/>
            <wp:positionH relativeFrom="column">
              <wp:posOffset>-421362</wp:posOffset>
            </wp:positionH>
            <wp:positionV relativeFrom="page">
              <wp:posOffset>388620</wp:posOffset>
            </wp:positionV>
            <wp:extent cx="6802181" cy="9811385"/>
            <wp:effectExtent l="0" t="0" r="0" b="0"/>
            <wp:wrapNone/>
            <wp:docPr id="956" name="図 956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図 956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03170" cy="9812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EBD">
        <w:rPr>
          <w:rFonts w:ascii="ＭＳ 明朝" w:eastAsia="ＭＳ 明朝" w:hAnsi="ＭＳ 明朝" w:cs="ＭＳ 明朝"/>
          <w:sz w:val="24"/>
          <w:szCs w:val="24"/>
          <w:lang w:eastAsia="zh-CN"/>
        </w:rPr>
        <w:br w:type="page"/>
      </w:r>
    </w:p>
    <w:p w14:paraId="282F963C" w14:textId="77777777" w:rsidR="00655EBD" w:rsidRDefault="00655EBD" w:rsidP="00655EBD">
      <w:pPr>
        <w:widowControl/>
        <w:jc w:val="left"/>
        <w:rPr>
          <w:rFonts w:ascii="ＭＳ 明朝" w:eastAsia="ＭＳ 明朝" w:hAnsi="ＭＳ 明朝" w:cs="ＭＳ 明朝"/>
          <w:sz w:val="24"/>
          <w:szCs w:val="24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2170240" behindDoc="0" locked="0" layoutInCell="1" allowOverlap="1" wp14:anchorId="2EEE9D65" wp14:editId="44470759">
            <wp:simplePos x="0" y="0"/>
            <wp:positionH relativeFrom="column">
              <wp:posOffset>-504825</wp:posOffset>
            </wp:positionH>
            <wp:positionV relativeFrom="page">
              <wp:posOffset>419424</wp:posOffset>
            </wp:positionV>
            <wp:extent cx="6749004" cy="9745345"/>
            <wp:effectExtent l="0" t="0" r="0" b="8255"/>
            <wp:wrapNone/>
            <wp:docPr id="957" name="図 957" descr="ダイアグラム, 概略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図 957" descr="ダイアグラム, 概略図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9004" cy="974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 w:cs="ＭＳ 明朝"/>
          <w:sz w:val="24"/>
          <w:szCs w:val="24"/>
          <w:lang w:eastAsia="zh-CN"/>
        </w:rPr>
        <w:br w:type="page"/>
      </w:r>
    </w:p>
    <w:p w14:paraId="44A33D82" w14:textId="64988384" w:rsidR="00655EBD" w:rsidRDefault="00C24043" w:rsidP="00655EBD">
      <w:pPr>
        <w:widowControl/>
        <w:jc w:val="left"/>
        <w:rPr>
          <w:rFonts w:ascii="ＭＳ 明朝" w:eastAsia="ＭＳ 明朝" w:hAnsi="ＭＳ 明朝" w:cs="ＭＳ 明朝"/>
          <w:sz w:val="24"/>
          <w:szCs w:val="24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9FA44C8" wp14:editId="37D14F0E">
                <wp:simplePos x="0" y="0"/>
                <wp:positionH relativeFrom="column">
                  <wp:posOffset>5411284</wp:posOffset>
                </wp:positionH>
                <wp:positionV relativeFrom="paragraph">
                  <wp:posOffset>1637866</wp:posOffset>
                </wp:positionV>
                <wp:extent cx="307774" cy="352379"/>
                <wp:effectExtent l="0" t="0" r="0" b="0"/>
                <wp:wrapNone/>
                <wp:docPr id="1675563092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74" cy="3523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21002" w14:textId="77777777" w:rsidR="00C24043" w:rsidRDefault="00C24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A44C8" id="テキスト ボックス 20" o:spid="_x0000_s1031" type="#_x0000_t202" style="position:absolute;margin-left:426.1pt;margin-top:128.95pt;width:24.25pt;height:27.7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" fillcolor="white [3212]" stroked="f" strokeweight=".5pt">
                <v:textbox>
                  <w:txbxContent>
                    <w:p w14:paraId="27721002" w14:textId="77777777" w:rsidR="00C24043" w:rsidRDefault="00C24043"/>
                  </w:txbxContent>
                </v:textbox>
              </v:shape>
            </w:pict>
          </mc:Fallback>
        </mc:AlternateContent>
      </w:r>
      <w:r w:rsidR="00655EBD">
        <w:rPr>
          <w:noProof/>
        </w:rPr>
        <w:drawing>
          <wp:anchor distT="0" distB="0" distL="114300" distR="114300" simplePos="0" relativeHeight="252171264" behindDoc="0" locked="0" layoutInCell="1" allowOverlap="1" wp14:anchorId="3E91EB23" wp14:editId="73F1BE9D">
            <wp:simplePos x="0" y="0"/>
            <wp:positionH relativeFrom="column">
              <wp:posOffset>-389890</wp:posOffset>
            </wp:positionH>
            <wp:positionV relativeFrom="page">
              <wp:posOffset>411480</wp:posOffset>
            </wp:positionV>
            <wp:extent cx="6732673" cy="9735820"/>
            <wp:effectExtent l="0" t="0" r="0" b="0"/>
            <wp:wrapNone/>
            <wp:docPr id="958" name="図 958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図 958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32673" cy="973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EBD">
        <w:rPr>
          <w:rFonts w:ascii="ＭＳ 明朝" w:eastAsia="ＭＳ 明朝" w:hAnsi="ＭＳ 明朝" w:cs="ＭＳ 明朝"/>
          <w:sz w:val="24"/>
          <w:szCs w:val="24"/>
          <w:lang w:eastAsia="zh-CN"/>
        </w:rPr>
        <w:br w:type="page"/>
      </w:r>
    </w:p>
    <w:p w14:paraId="457B8988" w14:textId="77777777" w:rsidR="00655EBD" w:rsidRDefault="00655EBD" w:rsidP="00655EBD">
      <w:pPr>
        <w:widowControl/>
        <w:jc w:val="left"/>
        <w:rPr>
          <w:rFonts w:ascii="ＭＳ 明朝" w:eastAsia="ＭＳ 明朝" w:hAnsi="ＭＳ 明朝" w:cs="ＭＳ 明朝"/>
          <w:sz w:val="24"/>
          <w:szCs w:val="24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2172288" behindDoc="0" locked="0" layoutInCell="1" allowOverlap="1" wp14:anchorId="4D0DFA05" wp14:editId="1C2A92B6">
            <wp:simplePos x="0" y="0"/>
            <wp:positionH relativeFrom="column">
              <wp:posOffset>-306705</wp:posOffset>
            </wp:positionH>
            <wp:positionV relativeFrom="page">
              <wp:posOffset>403860</wp:posOffset>
            </wp:positionV>
            <wp:extent cx="6649197" cy="9586595"/>
            <wp:effectExtent l="0" t="0" r="0" b="0"/>
            <wp:wrapNone/>
            <wp:docPr id="959" name="図 959" descr="散布図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図 959" descr="散布図&#10;&#10;中程度の精度で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9197" cy="958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 w:cs="ＭＳ 明朝"/>
          <w:sz w:val="24"/>
          <w:szCs w:val="24"/>
          <w:lang w:eastAsia="zh-CN"/>
        </w:rPr>
        <w:br w:type="page"/>
      </w:r>
    </w:p>
    <w:p w14:paraId="2F57F010" w14:textId="1FE14AEC" w:rsidR="00655EBD" w:rsidRDefault="00FC5F48" w:rsidP="00655EBD">
      <w:pPr>
        <w:widowControl/>
        <w:jc w:val="left"/>
        <w:rPr>
          <w:rFonts w:ascii="ＭＳ 明朝" w:eastAsia="ＭＳ 明朝" w:hAnsi="ＭＳ 明朝" w:cs="ＭＳ 明朝"/>
          <w:sz w:val="24"/>
          <w:szCs w:val="24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104081E" wp14:editId="7694129C">
                <wp:simplePos x="0" y="0"/>
                <wp:positionH relativeFrom="column">
                  <wp:posOffset>1291542</wp:posOffset>
                </wp:positionH>
                <wp:positionV relativeFrom="paragraph">
                  <wp:posOffset>653444</wp:posOffset>
                </wp:positionV>
                <wp:extent cx="3581973" cy="453763"/>
                <wp:effectExtent l="0" t="0" r="0" b="3810"/>
                <wp:wrapNone/>
                <wp:docPr id="24072846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973" cy="4537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4C7C4" w14:textId="68C40A68" w:rsidR="00FC5F48" w:rsidRPr="009A32FD" w:rsidRDefault="00FC5F48" w:rsidP="00FC5F4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A32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w w:val="85"/>
                                <w:kern w:val="0"/>
                                <w:sz w:val="32"/>
                                <w:szCs w:val="32"/>
                                <w:fitText w:val="4420" w:id="-1003761152"/>
                              </w:rPr>
                              <w:t>幼稚園人材修学資金返還猶予申請</w:t>
                            </w:r>
                            <w:r w:rsidRPr="009A32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40"/>
                                <w:w w:val="85"/>
                                <w:kern w:val="0"/>
                                <w:sz w:val="32"/>
                                <w:szCs w:val="32"/>
                                <w:fitText w:val="4420" w:id="-1003761152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081E" id="テキスト ボックス 2" o:spid="_x0000_s1032" type="#_x0000_t202" style="position:absolute;margin-left:101.7pt;margin-top:51.45pt;width:282.05pt;height:35.7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" fillcolor="white [3212]" stroked="f" strokeweight=".5pt">
                <v:textbox>
                  <w:txbxContent>
                    <w:p w14:paraId="5E84C7C4" w14:textId="68C40A68" w:rsidR="00FC5F48" w:rsidRPr="009A32FD" w:rsidRDefault="00FC5F48" w:rsidP="00FC5F4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9A32F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w w:val="85"/>
                          <w:kern w:val="0"/>
                          <w:sz w:val="32"/>
                          <w:szCs w:val="32"/>
                          <w:fitText w:val="4420" w:id="-1003761152"/>
                        </w:rPr>
                        <w:t>幼稚園人材修学資金返還猶予申請</w:t>
                      </w:r>
                      <w:r w:rsidRPr="009A32F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40"/>
                          <w:w w:val="85"/>
                          <w:kern w:val="0"/>
                          <w:sz w:val="32"/>
                          <w:szCs w:val="32"/>
                          <w:fitText w:val="4420" w:id="-1003761152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3A6E52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9045F7C" wp14:editId="32F7A9ED">
                <wp:simplePos x="0" y="0"/>
                <wp:positionH relativeFrom="column">
                  <wp:posOffset>5411284</wp:posOffset>
                </wp:positionH>
                <wp:positionV relativeFrom="paragraph">
                  <wp:posOffset>3265944</wp:posOffset>
                </wp:positionV>
                <wp:extent cx="281011" cy="294393"/>
                <wp:effectExtent l="0" t="0" r="5080" b="0"/>
                <wp:wrapNone/>
                <wp:docPr id="1601399118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11" cy="294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FF906" w14:textId="77777777" w:rsidR="003A6E52" w:rsidRDefault="003A6E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45F7C" id="テキスト ボックス 22" o:spid="_x0000_s1033" type="#_x0000_t202" style="position:absolute;margin-left:426.1pt;margin-top:257.15pt;width:22.15pt;height:23.2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" fillcolor="white [3212]" stroked="f" strokeweight=".5pt">
                <v:textbox>
                  <w:txbxContent>
                    <w:p w14:paraId="310FF906" w14:textId="77777777" w:rsidR="003A6E52" w:rsidRDefault="003A6E52"/>
                  </w:txbxContent>
                </v:textbox>
              </v:shape>
            </w:pict>
          </mc:Fallback>
        </mc:AlternateContent>
      </w:r>
      <w:r w:rsidR="00655EBD">
        <w:rPr>
          <w:noProof/>
        </w:rPr>
        <w:drawing>
          <wp:anchor distT="0" distB="0" distL="114300" distR="114300" simplePos="0" relativeHeight="252173312" behindDoc="0" locked="0" layoutInCell="1" allowOverlap="1" wp14:anchorId="4D68C5E8" wp14:editId="284B0565">
            <wp:simplePos x="0" y="0"/>
            <wp:positionH relativeFrom="column">
              <wp:posOffset>-431134</wp:posOffset>
            </wp:positionH>
            <wp:positionV relativeFrom="page">
              <wp:posOffset>472440</wp:posOffset>
            </wp:positionV>
            <wp:extent cx="6755099" cy="9720985"/>
            <wp:effectExtent l="0" t="0" r="8255" b="0"/>
            <wp:wrapNone/>
            <wp:docPr id="960" name="図 960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図 960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7699" cy="9724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EBD">
        <w:rPr>
          <w:rFonts w:ascii="ＭＳ 明朝" w:eastAsia="ＭＳ 明朝" w:hAnsi="ＭＳ 明朝" w:cs="ＭＳ 明朝"/>
          <w:sz w:val="24"/>
          <w:szCs w:val="24"/>
          <w:lang w:eastAsia="zh-CN"/>
        </w:rPr>
        <w:br w:type="page"/>
      </w:r>
    </w:p>
    <w:p w14:paraId="629FC908" w14:textId="1D940156" w:rsidR="00655EBD" w:rsidRDefault="00A67F25" w:rsidP="00655EBD">
      <w:pPr>
        <w:widowControl/>
        <w:jc w:val="left"/>
        <w:rPr>
          <w:rFonts w:ascii="ＭＳ 明朝" w:eastAsia="ＭＳ 明朝" w:hAnsi="ＭＳ 明朝" w:cs="ＭＳ 明朝"/>
          <w:sz w:val="24"/>
          <w:szCs w:val="24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2177408" behindDoc="0" locked="0" layoutInCell="1" allowOverlap="1" wp14:anchorId="4C3A9D2F" wp14:editId="611AACC9">
            <wp:simplePos x="0" y="0"/>
            <wp:positionH relativeFrom="column">
              <wp:posOffset>-468650</wp:posOffset>
            </wp:positionH>
            <wp:positionV relativeFrom="page">
              <wp:posOffset>335280</wp:posOffset>
            </wp:positionV>
            <wp:extent cx="6849498" cy="9885045"/>
            <wp:effectExtent l="0" t="0" r="8890" b="1905"/>
            <wp:wrapNone/>
            <wp:docPr id="964" name="図 964" descr="ダイアグラム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図 964" descr="ダイアグラム&#10;&#10;低い精度で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0368" cy="9886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0236E" w14:textId="533B1B52" w:rsidR="00655EBD" w:rsidRDefault="00655EBD" w:rsidP="00655EBD">
      <w:pPr>
        <w:widowControl/>
        <w:jc w:val="left"/>
        <w:rPr>
          <w:rFonts w:ascii="ＭＳ 明朝" w:eastAsia="ＭＳ 明朝" w:hAnsi="ＭＳ 明朝" w:cs="ＭＳ 明朝"/>
          <w:sz w:val="24"/>
          <w:szCs w:val="24"/>
          <w:lang w:eastAsia="zh-CN"/>
        </w:rPr>
      </w:pPr>
      <w:r>
        <w:rPr>
          <w:rFonts w:ascii="ＭＳ 明朝" w:eastAsia="ＭＳ 明朝" w:hAnsi="ＭＳ 明朝" w:cs="ＭＳ 明朝"/>
          <w:sz w:val="24"/>
          <w:szCs w:val="24"/>
          <w:lang w:eastAsia="zh-CN"/>
        </w:rPr>
        <w:br w:type="page"/>
      </w:r>
    </w:p>
    <w:p w14:paraId="658BFF89" w14:textId="58896142" w:rsidR="00655EBD" w:rsidRDefault="00F33CCC" w:rsidP="00655EBD">
      <w:pPr>
        <w:widowControl/>
        <w:jc w:val="left"/>
        <w:rPr>
          <w:rFonts w:ascii="ＭＳ 明朝" w:eastAsia="ＭＳ 明朝" w:hAnsi="ＭＳ 明朝" w:cs="ＭＳ 明朝"/>
          <w:sz w:val="24"/>
          <w:szCs w:val="24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2282880" behindDoc="0" locked="0" layoutInCell="1" allowOverlap="1" wp14:anchorId="38401B63" wp14:editId="420EF424">
            <wp:simplePos x="0" y="0"/>
            <wp:positionH relativeFrom="column">
              <wp:posOffset>152292</wp:posOffset>
            </wp:positionH>
            <wp:positionV relativeFrom="paragraph">
              <wp:posOffset>-151285</wp:posOffset>
            </wp:positionV>
            <wp:extent cx="5770245" cy="9900285"/>
            <wp:effectExtent l="0" t="0" r="1905" b="5715"/>
            <wp:wrapNone/>
            <wp:docPr id="562807191" name="図 4">
              <a:extLst xmlns:a="http://schemas.openxmlformats.org/drawingml/2006/main">
                <a:ext uri="{FF2B5EF4-FFF2-40B4-BE49-F238E27FC236}">
                  <a16:creationId xmlns:a16="http://schemas.microsoft.com/office/drawing/2014/main" id="{0C3E7EC9-1518-1CDB-E194-264AB03938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0C3E7EC9-1518-1CDB-E194-264AB039389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990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55EBD" w:rsidSect="009D3473">
      <w:type w:val="continuous"/>
      <w:pgSz w:w="11906" w:h="16838" w:code="9"/>
      <w:pgMar w:top="680" w:right="907" w:bottom="567" w:left="1474" w:header="720" w:footer="0" w:gutter="0"/>
      <w:pgNumType w:fmt="numberInDash"/>
      <w:cols w:space="720"/>
      <w:noEndnote/>
      <w:titlePg/>
      <w:docGrid w:type="linesAndChars" w:linePitch="28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304AA" w14:textId="77777777" w:rsidR="00AF2E39" w:rsidRDefault="00AF2E39" w:rsidP="00EE01CC">
      <w:r>
        <w:separator/>
      </w:r>
    </w:p>
  </w:endnote>
  <w:endnote w:type="continuationSeparator" w:id="0">
    <w:p w14:paraId="7B331C0C" w14:textId="77777777" w:rsidR="00AF2E39" w:rsidRDefault="00AF2E39" w:rsidP="00EE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EE637" w14:textId="77777777" w:rsidR="00AF2E39" w:rsidRDefault="00AF2E39" w:rsidP="00EE01CC">
      <w:r>
        <w:separator/>
      </w:r>
    </w:p>
  </w:footnote>
  <w:footnote w:type="continuationSeparator" w:id="0">
    <w:p w14:paraId="6399D354" w14:textId="77777777" w:rsidR="00AF2E39" w:rsidRDefault="00AF2E39" w:rsidP="00EE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AA5"/>
    <w:multiLevelType w:val="hybridMultilevel"/>
    <w:tmpl w:val="2974D520"/>
    <w:lvl w:ilvl="0" w:tplc="CB2CCF82">
      <w:start w:val="1"/>
      <w:numFmt w:val="decimalFullWidth"/>
      <w:lvlText w:val="（%1）"/>
      <w:lvlJc w:val="left"/>
      <w:pPr>
        <w:ind w:left="96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927E72"/>
    <w:multiLevelType w:val="hybridMultilevel"/>
    <w:tmpl w:val="C198936A"/>
    <w:lvl w:ilvl="0" w:tplc="80FA8BEE">
      <w:start w:val="2"/>
      <w:numFmt w:val="decimalEnclosedCircle"/>
      <w:lvlText w:val="%1"/>
      <w:lvlJc w:val="left"/>
      <w:pPr>
        <w:ind w:left="1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1" w:hanging="420"/>
      </w:pPr>
    </w:lvl>
    <w:lvl w:ilvl="3" w:tplc="0409000F" w:tentative="1">
      <w:start w:val="1"/>
      <w:numFmt w:val="decimal"/>
      <w:lvlText w:val="%4."/>
      <w:lvlJc w:val="left"/>
      <w:pPr>
        <w:ind w:left="3101" w:hanging="420"/>
      </w:pPr>
    </w:lvl>
    <w:lvl w:ilvl="4" w:tplc="04090017" w:tentative="1">
      <w:start w:val="1"/>
      <w:numFmt w:val="aiueoFullWidth"/>
      <w:lvlText w:val="(%5)"/>
      <w:lvlJc w:val="left"/>
      <w:pPr>
        <w:ind w:left="3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1" w:hanging="420"/>
      </w:pPr>
    </w:lvl>
    <w:lvl w:ilvl="6" w:tplc="0409000F" w:tentative="1">
      <w:start w:val="1"/>
      <w:numFmt w:val="decimal"/>
      <w:lvlText w:val="%7."/>
      <w:lvlJc w:val="left"/>
      <w:pPr>
        <w:ind w:left="4361" w:hanging="420"/>
      </w:pPr>
    </w:lvl>
    <w:lvl w:ilvl="7" w:tplc="04090017" w:tentative="1">
      <w:start w:val="1"/>
      <w:numFmt w:val="aiueoFullWidth"/>
      <w:lvlText w:val="(%8)"/>
      <w:lvlJc w:val="left"/>
      <w:pPr>
        <w:ind w:left="4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1" w:hanging="420"/>
      </w:pPr>
    </w:lvl>
  </w:abstractNum>
  <w:abstractNum w:abstractNumId="2" w15:restartNumberingAfterBreak="0">
    <w:nsid w:val="097F0AB8"/>
    <w:multiLevelType w:val="hybridMultilevel"/>
    <w:tmpl w:val="EF5067FE"/>
    <w:lvl w:ilvl="0" w:tplc="767E24B2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1722F0"/>
    <w:multiLevelType w:val="hybridMultilevel"/>
    <w:tmpl w:val="568E12DA"/>
    <w:lvl w:ilvl="0" w:tplc="08A2854E">
      <w:start w:val="2"/>
      <w:numFmt w:val="decimalEnclosedCircle"/>
      <w:lvlText w:val="%1"/>
      <w:lvlJc w:val="left"/>
      <w:pPr>
        <w:ind w:left="3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70" w:hanging="420"/>
      </w:pPr>
    </w:lvl>
    <w:lvl w:ilvl="3" w:tplc="0409000F" w:tentative="1">
      <w:start w:val="1"/>
      <w:numFmt w:val="decimal"/>
      <w:lvlText w:val="%4."/>
      <w:lvlJc w:val="left"/>
      <w:pPr>
        <w:ind w:left="4490" w:hanging="420"/>
      </w:pPr>
    </w:lvl>
    <w:lvl w:ilvl="4" w:tplc="04090017" w:tentative="1">
      <w:start w:val="1"/>
      <w:numFmt w:val="aiueoFullWidth"/>
      <w:lvlText w:val="(%5)"/>
      <w:lvlJc w:val="left"/>
      <w:pPr>
        <w:ind w:left="4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30" w:hanging="420"/>
      </w:pPr>
    </w:lvl>
    <w:lvl w:ilvl="6" w:tplc="0409000F" w:tentative="1">
      <w:start w:val="1"/>
      <w:numFmt w:val="decimal"/>
      <w:lvlText w:val="%7."/>
      <w:lvlJc w:val="left"/>
      <w:pPr>
        <w:ind w:left="5750" w:hanging="420"/>
      </w:pPr>
    </w:lvl>
    <w:lvl w:ilvl="7" w:tplc="04090017" w:tentative="1">
      <w:start w:val="1"/>
      <w:numFmt w:val="aiueoFullWidth"/>
      <w:lvlText w:val="(%8)"/>
      <w:lvlJc w:val="left"/>
      <w:pPr>
        <w:ind w:left="6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90" w:hanging="420"/>
      </w:pPr>
    </w:lvl>
  </w:abstractNum>
  <w:abstractNum w:abstractNumId="4" w15:restartNumberingAfterBreak="0">
    <w:nsid w:val="114E1D6E"/>
    <w:multiLevelType w:val="hybridMultilevel"/>
    <w:tmpl w:val="DA186636"/>
    <w:lvl w:ilvl="0" w:tplc="9D9E596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60435E"/>
    <w:multiLevelType w:val="hybridMultilevel"/>
    <w:tmpl w:val="03A63BB6"/>
    <w:lvl w:ilvl="0" w:tplc="F542A20A">
      <w:start w:val="1"/>
      <w:numFmt w:val="decimalEnclosedCircle"/>
      <w:lvlText w:val="%1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6" w15:restartNumberingAfterBreak="0">
    <w:nsid w:val="175F5E6B"/>
    <w:multiLevelType w:val="hybridMultilevel"/>
    <w:tmpl w:val="B67AD9DC"/>
    <w:lvl w:ilvl="0" w:tplc="FCD411A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85B4828"/>
    <w:multiLevelType w:val="hybridMultilevel"/>
    <w:tmpl w:val="D16C9BCA"/>
    <w:lvl w:ilvl="0" w:tplc="53844F90">
      <w:start w:val="16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41354745"/>
    <w:multiLevelType w:val="hybridMultilevel"/>
    <w:tmpl w:val="EC26FA2A"/>
    <w:lvl w:ilvl="0" w:tplc="CA54B2C2">
      <w:start w:val="1"/>
      <w:numFmt w:val="decimalEnclosedCircle"/>
      <w:lvlText w:val="%1"/>
      <w:lvlJc w:val="left"/>
      <w:pPr>
        <w:ind w:left="644" w:hanging="360"/>
      </w:pPr>
      <w:rPr>
        <w:rFonts w:hint="eastAsia"/>
        <w:color w:val="000000" w:themeColor="text1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46EE6E15"/>
    <w:multiLevelType w:val="hybridMultilevel"/>
    <w:tmpl w:val="C198936A"/>
    <w:lvl w:ilvl="0" w:tplc="80FA8BEE">
      <w:start w:val="2"/>
      <w:numFmt w:val="decimalEnclosedCircle"/>
      <w:lvlText w:val="%1"/>
      <w:lvlJc w:val="left"/>
      <w:pPr>
        <w:ind w:left="1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1" w:hanging="420"/>
      </w:pPr>
    </w:lvl>
    <w:lvl w:ilvl="3" w:tplc="0409000F" w:tentative="1">
      <w:start w:val="1"/>
      <w:numFmt w:val="decimal"/>
      <w:lvlText w:val="%4."/>
      <w:lvlJc w:val="left"/>
      <w:pPr>
        <w:ind w:left="3101" w:hanging="420"/>
      </w:pPr>
    </w:lvl>
    <w:lvl w:ilvl="4" w:tplc="04090017" w:tentative="1">
      <w:start w:val="1"/>
      <w:numFmt w:val="aiueoFullWidth"/>
      <w:lvlText w:val="(%5)"/>
      <w:lvlJc w:val="left"/>
      <w:pPr>
        <w:ind w:left="3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1" w:hanging="420"/>
      </w:pPr>
    </w:lvl>
    <w:lvl w:ilvl="6" w:tplc="0409000F" w:tentative="1">
      <w:start w:val="1"/>
      <w:numFmt w:val="decimal"/>
      <w:lvlText w:val="%7."/>
      <w:lvlJc w:val="left"/>
      <w:pPr>
        <w:ind w:left="4361" w:hanging="420"/>
      </w:pPr>
    </w:lvl>
    <w:lvl w:ilvl="7" w:tplc="04090017" w:tentative="1">
      <w:start w:val="1"/>
      <w:numFmt w:val="aiueoFullWidth"/>
      <w:lvlText w:val="(%8)"/>
      <w:lvlJc w:val="left"/>
      <w:pPr>
        <w:ind w:left="4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1" w:hanging="420"/>
      </w:pPr>
    </w:lvl>
  </w:abstractNum>
  <w:abstractNum w:abstractNumId="10" w15:restartNumberingAfterBreak="0">
    <w:nsid w:val="4BBD4F84"/>
    <w:multiLevelType w:val="hybridMultilevel"/>
    <w:tmpl w:val="C198936A"/>
    <w:lvl w:ilvl="0" w:tplc="80FA8BEE">
      <w:start w:val="2"/>
      <w:numFmt w:val="decimalEnclosedCircle"/>
      <w:lvlText w:val="%1"/>
      <w:lvlJc w:val="left"/>
      <w:pPr>
        <w:ind w:left="1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1" w:hanging="420"/>
      </w:pPr>
    </w:lvl>
    <w:lvl w:ilvl="3" w:tplc="0409000F" w:tentative="1">
      <w:start w:val="1"/>
      <w:numFmt w:val="decimal"/>
      <w:lvlText w:val="%4."/>
      <w:lvlJc w:val="left"/>
      <w:pPr>
        <w:ind w:left="3101" w:hanging="420"/>
      </w:pPr>
    </w:lvl>
    <w:lvl w:ilvl="4" w:tplc="04090017" w:tentative="1">
      <w:start w:val="1"/>
      <w:numFmt w:val="aiueoFullWidth"/>
      <w:lvlText w:val="(%5)"/>
      <w:lvlJc w:val="left"/>
      <w:pPr>
        <w:ind w:left="3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1" w:hanging="420"/>
      </w:pPr>
    </w:lvl>
    <w:lvl w:ilvl="6" w:tplc="0409000F" w:tentative="1">
      <w:start w:val="1"/>
      <w:numFmt w:val="decimal"/>
      <w:lvlText w:val="%7."/>
      <w:lvlJc w:val="left"/>
      <w:pPr>
        <w:ind w:left="4361" w:hanging="420"/>
      </w:pPr>
    </w:lvl>
    <w:lvl w:ilvl="7" w:tplc="04090017" w:tentative="1">
      <w:start w:val="1"/>
      <w:numFmt w:val="aiueoFullWidth"/>
      <w:lvlText w:val="(%8)"/>
      <w:lvlJc w:val="left"/>
      <w:pPr>
        <w:ind w:left="4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1" w:hanging="420"/>
      </w:pPr>
    </w:lvl>
  </w:abstractNum>
  <w:abstractNum w:abstractNumId="11" w15:restartNumberingAfterBreak="0">
    <w:nsid w:val="4E294FE9"/>
    <w:multiLevelType w:val="hybridMultilevel"/>
    <w:tmpl w:val="2F68362E"/>
    <w:lvl w:ilvl="0" w:tplc="093CAB4C">
      <w:start w:val="1"/>
      <w:numFmt w:val="decimalEnclosedCircle"/>
      <w:lvlText w:val="%1"/>
      <w:lvlJc w:val="left"/>
      <w:pPr>
        <w:ind w:left="770" w:hanging="360"/>
      </w:pPr>
      <w:rPr>
        <w:rFonts w:hint="eastAsia"/>
        <w:color w:val="000000" w:themeColor="text1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2" w15:restartNumberingAfterBreak="0">
    <w:nsid w:val="4FF35EBB"/>
    <w:multiLevelType w:val="hybridMultilevel"/>
    <w:tmpl w:val="CBE0E124"/>
    <w:lvl w:ilvl="0" w:tplc="73A857D4">
      <w:start w:val="1"/>
      <w:numFmt w:val="decimalEnclosedCircle"/>
      <w:lvlText w:val="注%1"/>
      <w:lvlJc w:val="left"/>
      <w:pPr>
        <w:ind w:left="13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3" w15:restartNumberingAfterBreak="0">
    <w:nsid w:val="517E24AC"/>
    <w:multiLevelType w:val="hybridMultilevel"/>
    <w:tmpl w:val="FF8ADA2A"/>
    <w:lvl w:ilvl="0" w:tplc="03D677E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712B44"/>
    <w:multiLevelType w:val="hybridMultilevel"/>
    <w:tmpl w:val="9106301C"/>
    <w:lvl w:ilvl="0" w:tplc="BCC2E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115EA1"/>
    <w:multiLevelType w:val="hybridMultilevel"/>
    <w:tmpl w:val="2C0ADAFA"/>
    <w:lvl w:ilvl="0" w:tplc="BCC2ED5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A50390"/>
    <w:multiLevelType w:val="hybridMultilevel"/>
    <w:tmpl w:val="32E4CCC8"/>
    <w:lvl w:ilvl="0" w:tplc="F10613A6">
      <w:start w:val="1"/>
      <w:numFmt w:val="decimalFullWidth"/>
      <w:lvlText w:val="%1．"/>
      <w:lvlJc w:val="left"/>
      <w:pPr>
        <w:ind w:left="429" w:hanging="42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041E79"/>
    <w:multiLevelType w:val="hybridMultilevel"/>
    <w:tmpl w:val="60589FDC"/>
    <w:lvl w:ilvl="0" w:tplc="767E24B2">
      <w:start w:val="1"/>
      <w:numFmt w:val="decimalEnclosedCircle"/>
      <w:lvlText w:val="%1"/>
      <w:lvlJc w:val="left"/>
      <w:pPr>
        <w:ind w:left="572" w:hanging="36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8" w15:restartNumberingAfterBreak="0">
    <w:nsid w:val="74553727"/>
    <w:multiLevelType w:val="hybridMultilevel"/>
    <w:tmpl w:val="53B4ABCC"/>
    <w:lvl w:ilvl="0" w:tplc="79BC8F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95C34"/>
    <w:multiLevelType w:val="hybridMultilevel"/>
    <w:tmpl w:val="FCBECBE4"/>
    <w:lvl w:ilvl="0" w:tplc="D6E00FD0">
      <w:start w:val="1"/>
      <w:numFmt w:val="decimalEnclosedCircle"/>
      <w:lvlText w:val="注%1"/>
      <w:lvlJc w:val="left"/>
      <w:pPr>
        <w:ind w:left="13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20" w15:restartNumberingAfterBreak="0">
    <w:nsid w:val="759771B6"/>
    <w:multiLevelType w:val="hybridMultilevel"/>
    <w:tmpl w:val="5F3C0D7A"/>
    <w:lvl w:ilvl="0" w:tplc="66007D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762E11B6"/>
    <w:multiLevelType w:val="hybridMultilevel"/>
    <w:tmpl w:val="81A86EDC"/>
    <w:lvl w:ilvl="0" w:tplc="7FBA925C">
      <w:start w:val="2"/>
      <w:numFmt w:val="decimalEnclosedCircle"/>
      <w:lvlText w:val="%1"/>
      <w:lvlJc w:val="left"/>
      <w:pPr>
        <w:ind w:left="219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5" w:hanging="420"/>
      </w:pPr>
    </w:lvl>
    <w:lvl w:ilvl="3" w:tplc="0409000F" w:tentative="1">
      <w:start w:val="1"/>
      <w:numFmt w:val="decimal"/>
      <w:lvlText w:val="%4."/>
      <w:lvlJc w:val="left"/>
      <w:pPr>
        <w:ind w:left="3515" w:hanging="420"/>
      </w:pPr>
    </w:lvl>
    <w:lvl w:ilvl="4" w:tplc="04090017" w:tentative="1">
      <w:start w:val="1"/>
      <w:numFmt w:val="aiueoFullWidth"/>
      <w:lvlText w:val="(%5)"/>
      <w:lvlJc w:val="left"/>
      <w:pPr>
        <w:ind w:left="3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5" w:hanging="420"/>
      </w:pPr>
    </w:lvl>
    <w:lvl w:ilvl="6" w:tplc="0409000F" w:tentative="1">
      <w:start w:val="1"/>
      <w:numFmt w:val="decimal"/>
      <w:lvlText w:val="%7."/>
      <w:lvlJc w:val="left"/>
      <w:pPr>
        <w:ind w:left="4775" w:hanging="420"/>
      </w:pPr>
    </w:lvl>
    <w:lvl w:ilvl="7" w:tplc="04090017" w:tentative="1">
      <w:start w:val="1"/>
      <w:numFmt w:val="aiueoFullWidth"/>
      <w:lvlText w:val="(%8)"/>
      <w:lvlJc w:val="left"/>
      <w:pPr>
        <w:ind w:left="5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5" w:hanging="420"/>
      </w:pPr>
    </w:lvl>
  </w:abstractNum>
  <w:abstractNum w:abstractNumId="22" w15:restartNumberingAfterBreak="0">
    <w:nsid w:val="7BCD2F45"/>
    <w:multiLevelType w:val="hybridMultilevel"/>
    <w:tmpl w:val="5D725E8A"/>
    <w:lvl w:ilvl="0" w:tplc="767E24B2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312729"/>
    <w:multiLevelType w:val="hybridMultilevel"/>
    <w:tmpl w:val="51A221BC"/>
    <w:lvl w:ilvl="0" w:tplc="35EA9B9C">
      <w:start w:val="2"/>
      <w:numFmt w:val="decimalEnclosedCircle"/>
      <w:lvlText w:val="%1"/>
      <w:lvlJc w:val="left"/>
      <w:pPr>
        <w:ind w:left="1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7" w:hanging="420"/>
      </w:pPr>
    </w:lvl>
    <w:lvl w:ilvl="3" w:tplc="0409000F" w:tentative="1">
      <w:start w:val="1"/>
      <w:numFmt w:val="decimal"/>
      <w:lvlText w:val="%4."/>
      <w:lvlJc w:val="left"/>
      <w:pPr>
        <w:ind w:left="3237" w:hanging="420"/>
      </w:pPr>
    </w:lvl>
    <w:lvl w:ilvl="4" w:tplc="04090017" w:tentative="1">
      <w:start w:val="1"/>
      <w:numFmt w:val="aiueoFullWidth"/>
      <w:lvlText w:val="(%5)"/>
      <w:lvlJc w:val="left"/>
      <w:pPr>
        <w:ind w:left="3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7" w:hanging="420"/>
      </w:pPr>
    </w:lvl>
    <w:lvl w:ilvl="6" w:tplc="0409000F" w:tentative="1">
      <w:start w:val="1"/>
      <w:numFmt w:val="decimal"/>
      <w:lvlText w:val="%7."/>
      <w:lvlJc w:val="left"/>
      <w:pPr>
        <w:ind w:left="4497" w:hanging="420"/>
      </w:pPr>
    </w:lvl>
    <w:lvl w:ilvl="7" w:tplc="04090017" w:tentative="1">
      <w:start w:val="1"/>
      <w:numFmt w:val="aiueoFullWidth"/>
      <w:lvlText w:val="(%8)"/>
      <w:lvlJc w:val="left"/>
      <w:pPr>
        <w:ind w:left="4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7" w:hanging="420"/>
      </w:pPr>
    </w:lvl>
  </w:abstractNum>
  <w:num w:numId="1" w16cid:durableId="438836307">
    <w:abstractNumId w:val="0"/>
  </w:num>
  <w:num w:numId="2" w16cid:durableId="2060007889">
    <w:abstractNumId w:val="20"/>
  </w:num>
  <w:num w:numId="3" w16cid:durableId="39519512">
    <w:abstractNumId w:val="7"/>
  </w:num>
  <w:num w:numId="4" w16cid:durableId="1527937939">
    <w:abstractNumId w:val="11"/>
  </w:num>
  <w:num w:numId="5" w16cid:durableId="1163666397">
    <w:abstractNumId w:val="17"/>
  </w:num>
  <w:num w:numId="6" w16cid:durableId="565068114">
    <w:abstractNumId w:val="6"/>
  </w:num>
  <w:num w:numId="7" w16cid:durableId="2016414889">
    <w:abstractNumId w:val="9"/>
  </w:num>
  <w:num w:numId="8" w16cid:durableId="373165829">
    <w:abstractNumId w:val="22"/>
  </w:num>
  <w:num w:numId="9" w16cid:durableId="2094885780">
    <w:abstractNumId w:val="1"/>
  </w:num>
  <w:num w:numId="10" w16cid:durableId="69086468">
    <w:abstractNumId w:val="18"/>
  </w:num>
  <w:num w:numId="11" w16cid:durableId="529614049">
    <w:abstractNumId w:val="8"/>
  </w:num>
  <w:num w:numId="12" w16cid:durableId="1921985638">
    <w:abstractNumId w:val="16"/>
  </w:num>
  <w:num w:numId="13" w16cid:durableId="713189357">
    <w:abstractNumId w:val="4"/>
  </w:num>
  <w:num w:numId="14" w16cid:durableId="991637873">
    <w:abstractNumId w:val="13"/>
  </w:num>
  <w:num w:numId="15" w16cid:durableId="335502102">
    <w:abstractNumId w:val="21"/>
  </w:num>
  <w:num w:numId="16" w16cid:durableId="655300512">
    <w:abstractNumId w:val="23"/>
  </w:num>
  <w:num w:numId="17" w16cid:durableId="281543121">
    <w:abstractNumId w:val="10"/>
  </w:num>
  <w:num w:numId="18" w16cid:durableId="774405009">
    <w:abstractNumId w:val="5"/>
  </w:num>
  <w:num w:numId="19" w16cid:durableId="1426073673">
    <w:abstractNumId w:val="2"/>
  </w:num>
  <w:num w:numId="20" w16cid:durableId="411393713">
    <w:abstractNumId w:val="3"/>
  </w:num>
  <w:num w:numId="21" w16cid:durableId="1269775428">
    <w:abstractNumId w:val="14"/>
  </w:num>
  <w:num w:numId="22" w16cid:durableId="67770559">
    <w:abstractNumId w:val="15"/>
  </w:num>
  <w:num w:numId="23" w16cid:durableId="197813444">
    <w:abstractNumId w:val="19"/>
  </w:num>
  <w:num w:numId="24" w16cid:durableId="144226056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41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CC"/>
    <w:rsid w:val="000008CC"/>
    <w:rsid w:val="00000D26"/>
    <w:rsid w:val="0000353A"/>
    <w:rsid w:val="000155E6"/>
    <w:rsid w:val="00021325"/>
    <w:rsid w:val="000213E0"/>
    <w:rsid w:val="000229E3"/>
    <w:rsid w:val="00031A6C"/>
    <w:rsid w:val="000361AD"/>
    <w:rsid w:val="00045BF5"/>
    <w:rsid w:val="0005203C"/>
    <w:rsid w:val="000548C2"/>
    <w:rsid w:val="00061586"/>
    <w:rsid w:val="00062E70"/>
    <w:rsid w:val="00065727"/>
    <w:rsid w:val="000659D4"/>
    <w:rsid w:val="0007208F"/>
    <w:rsid w:val="00074622"/>
    <w:rsid w:val="00081205"/>
    <w:rsid w:val="00084870"/>
    <w:rsid w:val="00086198"/>
    <w:rsid w:val="000906B6"/>
    <w:rsid w:val="000947AD"/>
    <w:rsid w:val="000B6CCD"/>
    <w:rsid w:val="000C1623"/>
    <w:rsid w:val="000C5FD3"/>
    <w:rsid w:val="000D2AE7"/>
    <w:rsid w:val="000E03EE"/>
    <w:rsid w:val="000E2A55"/>
    <w:rsid w:val="000E4623"/>
    <w:rsid w:val="000E4DC3"/>
    <w:rsid w:val="000F0F79"/>
    <w:rsid w:val="000F4CDE"/>
    <w:rsid w:val="001004CC"/>
    <w:rsid w:val="00102A07"/>
    <w:rsid w:val="00105F3E"/>
    <w:rsid w:val="001060A2"/>
    <w:rsid w:val="00110B02"/>
    <w:rsid w:val="00115B85"/>
    <w:rsid w:val="00123E0D"/>
    <w:rsid w:val="00126151"/>
    <w:rsid w:val="001345F5"/>
    <w:rsid w:val="001400A8"/>
    <w:rsid w:val="00144947"/>
    <w:rsid w:val="00154657"/>
    <w:rsid w:val="00163489"/>
    <w:rsid w:val="00164E70"/>
    <w:rsid w:val="00171BF5"/>
    <w:rsid w:val="00177B58"/>
    <w:rsid w:val="00180BA7"/>
    <w:rsid w:val="0018246D"/>
    <w:rsid w:val="001839AF"/>
    <w:rsid w:val="001858DA"/>
    <w:rsid w:val="0018620C"/>
    <w:rsid w:val="001875C8"/>
    <w:rsid w:val="0019197E"/>
    <w:rsid w:val="00196A62"/>
    <w:rsid w:val="0019787F"/>
    <w:rsid w:val="001B170C"/>
    <w:rsid w:val="001B24F7"/>
    <w:rsid w:val="001B78D8"/>
    <w:rsid w:val="001C01F8"/>
    <w:rsid w:val="001D2A04"/>
    <w:rsid w:val="001D63A1"/>
    <w:rsid w:val="001E586A"/>
    <w:rsid w:val="001E7ABE"/>
    <w:rsid w:val="001F3B1C"/>
    <w:rsid w:val="001F7EA5"/>
    <w:rsid w:val="00205D2D"/>
    <w:rsid w:val="00206B5E"/>
    <w:rsid w:val="0021254C"/>
    <w:rsid w:val="0021515E"/>
    <w:rsid w:val="00217BA0"/>
    <w:rsid w:val="00225A3F"/>
    <w:rsid w:val="00227007"/>
    <w:rsid w:val="00242CF5"/>
    <w:rsid w:val="00247E63"/>
    <w:rsid w:val="00261E79"/>
    <w:rsid w:val="00263E61"/>
    <w:rsid w:val="00283B68"/>
    <w:rsid w:val="00293452"/>
    <w:rsid w:val="002A06C1"/>
    <w:rsid w:val="002A14CA"/>
    <w:rsid w:val="002A4D59"/>
    <w:rsid w:val="002A5FC6"/>
    <w:rsid w:val="002D1849"/>
    <w:rsid w:val="002D2301"/>
    <w:rsid w:val="002D2BA8"/>
    <w:rsid w:val="002D31F9"/>
    <w:rsid w:val="002E28A6"/>
    <w:rsid w:val="002F0FE0"/>
    <w:rsid w:val="002F4CAA"/>
    <w:rsid w:val="0030192E"/>
    <w:rsid w:val="00306914"/>
    <w:rsid w:val="00306EE5"/>
    <w:rsid w:val="00307B29"/>
    <w:rsid w:val="00320269"/>
    <w:rsid w:val="003211F8"/>
    <w:rsid w:val="00331D78"/>
    <w:rsid w:val="00334E7A"/>
    <w:rsid w:val="003374BC"/>
    <w:rsid w:val="00341630"/>
    <w:rsid w:val="0034346A"/>
    <w:rsid w:val="00352838"/>
    <w:rsid w:val="00352D78"/>
    <w:rsid w:val="00360AF8"/>
    <w:rsid w:val="003639DD"/>
    <w:rsid w:val="00363B19"/>
    <w:rsid w:val="00370263"/>
    <w:rsid w:val="003877D5"/>
    <w:rsid w:val="0039441C"/>
    <w:rsid w:val="003954EE"/>
    <w:rsid w:val="00396F11"/>
    <w:rsid w:val="003976A9"/>
    <w:rsid w:val="003A221E"/>
    <w:rsid w:val="003A6E52"/>
    <w:rsid w:val="003B183A"/>
    <w:rsid w:val="003B6B63"/>
    <w:rsid w:val="003B7605"/>
    <w:rsid w:val="003C4EE9"/>
    <w:rsid w:val="003C6B9A"/>
    <w:rsid w:val="003D7423"/>
    <w:rsid w:val="003D7A2F"/>
    <w:rsid w:val="003F0389"/>
    <w:rsid w:val="003F659E"/>
    <w:rsid w:val="003F699A"/>
    <w:rsid w:val="004232E8"/>
    <w:rsid w:val="004409EA"/>
    <w:rsid w:val="00444E71"/>
    <w:rsid w:val="00450E6B"/>
    <w:rsid w:val="00452160"/>
    <w:rsid w:val="004530F3"/>
    <w:rsid w:val="0045496F"/>
    <w:rsid w:val="00466E7D"/>
    <w:rsid w:val="00470990"/>
    <w:rsid w:val="00474C08"/>
    <w:rsid w:val="00475CC6"/>
    <w:rsid w:val="00475F32"/>
    <w:rsid w:val="0047776F"/>
    <w:rsid w:val="00486DE0"/>
    <w:rsid w:val="0049751C"/>
    <w:rsid w:val="004A1E52"/>
    <w:rsid w:val="004A3601"/>
    <w:rsid w:val="004A68F0"/>
    <w:rsid w:val="004B2B09"/>
    <w:rsid w:val="004B71EB"/>
    <w:rsid w:val="004C4065"/>
    <w:rsid w:val="004D235E"/>
    <w:rsid w:val="004D2F6C"/>
    <w:rsid w:val="004E22CA"/>
    <w:rsid w:val="004E38F9"/>
    <w:rsid w:val="004E42B9"/>
    <w:rsid w:val="004E44EF"/>
    <w:rsid w:val="004E5A69"/>
    <w:rsid w:val="004F58C2"/>
    <w:rsid w:val="00502F26"/>
    <w:rsid w:val="0050324D"/>
    <w:rsid w:val="00503966"/>
    <w:rsid w:val="00505120"/>
    <w:rsid w:val="00514EB3"/>
    <w:rsid w:val="00521711"/>
    <w:rsid w:val="00522C31"/>
    <w:rsid w:val="005240BD"/>
    <w:rsid w:val="00542B13"/>
    <w:rsid w:val="00551499"/>
    <w:rsid w:val="00557229"/>
    <w:rsid w:val="005631AA"/>
    <w:rsid w:val="00565F23"/>
    <w:rsid w:val="005715B6"/>
    <w:rsid w:val="0058065F"/>
    <w:rsid w:val="00580851"/>
    <w:rsid w:val="00581D90"/>
    <w:rsid w:val="005824DC"/>
    <w:rsid w:val="00586739"/>
    <w:rsid w:val="005878C5"/>
    <w:rsid w:val="00595A86"/>
    <w:rsid w:val="00596342"/>
    <w:rsid w:val="005A1D20"/>
    <w:rsid w:val="005A5689"/>
    <w:rsid w:val="005C1978"/>
    <w:rsid w:val="005C2D3E"/>
    <w:rsid w:val="005C5EEE"/>
    <w:rsid w:val="005C7793"/>
    <w:rsid w:val="005E3201"/>
    <w:rsid w:val="005E74DE"/>
    <w:rsid w:val="005E7887"/>
    <w:rsid w:val="005F0E3F"/>
    <w:rsid w:val="005F1536"/>
    <w:rsid w:val="00604C79"/>
    <w:rsid w:val="0060539F"/>
    <w:rsid w:val="00607497"/>
    <w:rsid w:val="006075BA"/>
    <w:rsid w:val="00610B6C"/>
    <w:rsid w:val="00614684"/>
    <w:rsid w:val="006240C8"/>
    <w:rsid w:val="006301DA"/>
    <w:rsid w:val="00632954"/>
    <w:rsid w:val="006427D8"/>
    <w:rsid w:val="00642A5F"/>
    <w:rsid w:val="00643FAA"/>
    <w:rsid w:val="0064545C"/>
    <w:rsid w:val="00653CBE"/>
    <w:rsid w:val="00655A53"/>
    <w:rsid w:val="00655EBD"/>
    <w:rsid w:val="00656741"/>
    <w:rsid w:val="006642E5"/>
    <w:rsid w:val="00681C8B"/>
    <w:rsid w:val="0068590F"/>
    <w:rsid w:val="006A1DCC"/>
    <w:rsid w:val="006B1613"/>
    <w:rsid w:val="006B3C29"/>
    <w:rsid w:val="006D477D"/>
    <w:rsid w:val="006D4EA8"/>
    <w:rsid w:val="006E75E5"/>
    <w:rsid w:val="006F0DF6"/>
    <w:rsid w:val="006F1143"/>
    <w:rsid w:val="00711881"/>
    <w:rsid w:val="00712895"/>
    <w:rsid w:val="00733B49"/>
    <w:rsid w:val="00734BCE"/>
    <w:rsid w:val="007369EE"/>
    <w:rsid w:val="00744344"/>
    <w:rsid w:val="00762217"/>
    <w:rsid w:val="0076331D"/>
    <w:rsid w:val="00775084"/>
    <w:rsid w:val="0078773E"/>
    <w:rsid w:val="00792296"/>
    <w:rsid w:val="0079471D"/>
    <w:rsid w:val="007954BE"/>
    <w:rsid w:val="00797569"/>
    <w:rsid w:val="007A0673"/>
    <w:rsid w:val="007A1B31"/>
    <w:rsid w:val="007A7944"/>
    <w:rsid w:val="007A7EDB"/>
    <w:rsid w:val="007C189A"/>
    <w:rsid w:val="007D0E5A"/>
    <w:rsid w:val="007E05F6"/>
    <w:rsid w:val="007E3F83"/>
    <w:rsid w:val="007F58FF"/>
    <w:rsid w:val="007F667E"/>
    <w:rsid w:val="00803871"/>
    <w:rsid w:val="0083037C"/>
    <w:rsid w:val="00832AC0"/>
    <w:rsid w:val="008342DE"/>
    <w:rsid w:val="00834EFE"/>
    <w:rsid w:val="00850593"/>
    <w:rsid w:val="0085116B"/>
    <w:rsid w:val="00852262"/>
    <w:rsid w:val="00852CD2"/>
    <w:rsid w:val="00857D81"/>
    <w:rsid w:val="0086025F"/>
    <w:rsid w:val="00863019"/>
    <w:rsid w:val="00873CED"/>
    <w:rsid w:val="008743DC"/>
    <w:rsid w:val="00874946"/>
    <w:rsid w:val="008910F0"/>
    <w:rsid w:val="00893A28"/>
    <w:rsid w:val="00893B16"/>
    <w:rsid w:val="008962DF"/>
    <w:rsid w:val="008966CE"/>
    <w:rsid w:val="008A398F"/>
    <w:rsid w:val="008A42EA"/>
    <w:rsid w:val="008B2C3B"/>
    <w:rsid w:val="008C2E07"/>
    <w:rsid w:val="008D008A"/>
    <w:rsid w:val="008D218B"/>
    <w:rsid w:val="008D6199"/>
    <w:rsid w:val="008F0632"/>
    <w:rsid w:val="00904255"/>
    <w:rsid w:val="0090743F"/>
    <w:rsid w:val="0091500F"/>
    <w:rsid w:val="00920308"/>
    <w:rsid w:val="009250E3"/>
    <w:rsid w:val="0092522D"/>
    <w:rsid w:val="00926057"/>
    <w:rsid w:val="009372CF"/>
    <w:rsid w:val="00946296"/>
    <w:rsid w:val="00947796"/>
    <w:rsid w:val="00947A95"/>
    <w:rsid w:val="0096133D"/>
    <w:rsid w:val="00961CD1"/>
    <w:rsid w:val="009800BE"/>
    <w:rsid w:val="00985757"/>
    <w:rsid w:val="00985927"/>
    <w:rsid w:val="009925B0"/>
    <w:rsid w:val="009A32FD"/>
    <w:rsid w:val="009B00E5"/>
    <w:rsid w:val="009B03E0"/>
    <w:rsid w:val="009B14C5"/>
    <w:rsid w:val="009B385C"/>
    <w:rsid w:val="009B3B4C"/>
    <w:rsid w:val="009C3A4B"/>
    <w:rsid w:val="009D3473"/>
    <w:rsid w:val="009D52E8"/>
    <w:rsid w:val="009D6000"/>
    <w:rsid w:val="009D7A0C"/>
    <w:rsid w:val="009E2526"/>
    <w:rsid w:val="009E3575"/>
    <w:rsid w:val="009E3C82"/>
    <w:rsid w:val="009E5B8C"/>
    <w:rsid w:val="009F44FB"/>
    <w:rsid w:val="009F4AFC"/>
    <w:rsid w:val="009F520D"/>
    <w:rsid w:val="00A00228"/>
    <w:rsid w:val="00A0507C"/>
    <w:rsid w:val="00A16F37"/>
    <w:rsid w:val="00A27093"/>
    <w:rsid w:val="00A30B1C"/>
    <w:rsid w:val="00A34DB8"/>
    <w:rsid w:val="00A40C97"/>
    <w:rsid w:val="00A5281E"/>
    <w:rsid w:val="00A67F25"/>
    <w:rsid w:val="00A72BD0"/>
    <w:rsid w:val="00A76FB9"/>
    <w:rsid w:val="00A93A05"/>
    <w:rsid w:val="00A95166"/>
    <w:rsid w:val="00AA0280"/>
    <w:rsid w:val="00AA70F1"/>
    <w:rsid w:val="00AA7BFD"/>
    <w:rsid w:val="00AB2090"/>
    <w:rsid w:val="00AB4044"/>
    <w:rsid w:val="00AB4D08"/>
    <w:rsid w:val="00AB51AD"/>
    <w:rsid w:val="00AD20FA"/>
    <w:rsid w:val="00AE6FDE"/>
    <w:rsid w:val="00AE7E86"/>
    <w:rsid w:val="00AF220F"/>
    <w:rsid w:val="00AF2E39"/>
    <w:rsid w:val="00B03199"/>
    <w:rsid w:val="00B06D48"/>
    <w:rsid w:val="00B20133"/>
    <w:rsid w:val="00B23BF5"/>
    <w:rsid w:val="00B3179B"/>
    <w:rsid w:val="00B337C5"/>
    <w:rsid w:val="00B36851"/>
    <w:rsid w:val="00B376D2"/>
    <w:rsid w:val="00B56614"/>
    <w:rsid w:val="00B573BF"/>
    <w:rsid w:val="00B61D04"/>
    <w:rsid w:val="00B65C54"/>
    <w:rsid w:val="00B6732B"/>
    <w:rsid w:val="00B766B2"/>
    <w:rsid w:val="00B76A58"/>
    <w:rsid w:val="00B944F5"/>
    <w:rsid w:val="00BA260E"/>
    <w:rsid w:val="00BA3B59"/>
    <w:rsid w:val="00BA455F"/>
    <w:rsid w:val="00BA68D2"/>
    <w:rsid w:val="00BB6356"/>
    <w:rsid w:val="00BC2334"/>
    <w:rsid w:val="00BC3ED0"/>
    <w:rsid w:val="00BC5850"/>
    <w:rsid w:val="00BD0D18"/>
    <w:rsid w:val="00BD6698"/>
    <w:rsid w:val="00BE29E6"/>
    <w:rsid w:val="00BF183F"/>
    <w:rsid w:val="00BF3375"/>
    <w:rsid w:val="00BF6199"/>
    <w:rsid w:val="00C123DA"/>
    <w:rsid w:val="00C15CCD"/>
    <w:rsid w:val="00C20096"/>
    <w:rsid w:val="00C24043"/>
    <w:rsid w:val="00C339C4"/>
    <w:rsid w:val="00C40FCE"/>
    <w:rsid w:val="00C4268D"/>
    <w:rsid w:val="00C44C0F"/>
    <w:rsid w:val="00C72442"/>
    <w:rsid w:val="00C7370A"/>
    <w:rsid w:val="00C75F92"/>
    <w:rsid w:val="00C8750D"/>
    <w:rsid w:val="00C962FF"/>
    <w:rsid w:val="00C97164"/>
    <w:rsid w:val="00CA0A7C"/>
    <w:rsid w:val="00CA0B93"/>
    <w:rsid w:val="00CA1E7A"/>
    <w:rsid w:val="00CB268E"/>
    <w:rsid w:val="00CC40E7"/>
    <w:rsid w:val="00CC4E4F"/>
    <w:rsid w:val="00CC52BD"/>
    <w:rsid w:val="00CC7E0E"/>
    <w:rsid w:val="00CD5189"/>
    <w:rsid w:val="00CF4536"/>
    <w:rsid w:val="00CF52CF"/>
    <w:rsid w:val="00D06071"/>
    <w:rsid w:val="00D0690B"/>
    <w:rsid w:val="00D13FF7"/>
    <w:rsid w:val="00D17A16"/>
    <w:rsid w:val="00D37E94"/>
    <w:rsid w:val="00D50B71"/>
    <w:rsid w:val="00D52371"/>
    <w:rsid w:val="00D55421"/>
    <w:rsid w:val="00D55F72"/>
    <w:rsid w:val="00D62EED"/>
    <w:rsid w:val="00D646C6"/>
    <w:rsid w:val="00D67C0D"/>
    <w:rsid w:val="00D70735"/>
    <w:rsid w:val="00D70D4C"/>
    <w:rsid w:val="00D766F8"/>
    <w:rsid w:val="00D85297"/>
    <w:rsid w:val="00D905DC"/>
    <w:rsid w:val="00D925CF"/>
    <w:rsid w:val="00D9265E"/>
    <w:rsid w:val="00D92DB5"/>
    <w:rsid w:val="00D93F48"/>
    <w:rsid w:val="00D94952"/>
    <w:rsid w:val="00D9560A"/>
    <w:rsid w:val="00DA5F0C"/>
    <w:rsid w:val="00DB33D7"/>
    <w:rsid w:val="00DB345A"/>
    <w:rsid w:val="00DC1858"/>
    <w:rsid w:val="00DC1CA7"/>
    <w:rsid w:val="00DC4FFA"/>
    <w:rsid w:val="00DC57B8"/>
    <w:rsid w:val="00DD00E7"/>
    <w:rsid w:val="00DD2318"/>
    <w:rsid w:val="00DE218E"/>
    <w:rsid w:val="00DE61E2"/>
    <w:rsid w:val="00DE7999"/>
    <w:rsid w:val="00DF1EDE"/>
    <w:rsid w:val="00DF1FBD"/>
    <w:rsid w:val="00DF382F"/>
    <w:rsid w:val="00DF40D1"/>
    <w:rsid w:val="00DF5A0A"/>
    <w:rsid w:val="00DF7B30"/>
    <w:rsid w:val="00E03930"/>
    <w:rsid w:val="00E03D3B"/>
    <w:rsid w:val="00E054FB"/>
    <w:rsid w:val="00E06C48"/>
    <w:rsid w:val="00E2190C"/>
    <w:rsid w:val="00E21CD3"/>
    <w:rsid w:val="00E228D3"/>
    <w:rsid w:val="00E24F29"/>
    <w:rsid w:val="00E253F8"/>
    <w:rsid w:val="00E46E25"/>
    <w:rsid w:val="00E60340"/>
    <w:rsid w:val="00E66308"/>
    <w:rsid w:val="00E6755C"/>
    <w:rsid w:val="00E67E02"/>
    <w:rsid w:val="00E72B60"/>
    <w:rsid w:val="00E72DE6"/>
    <w:rsid w:val="00E73D7A"/>
    <w:rsid w:val="00E741B2"/>
    <w:rsid w:val="00E75CDD"/>
    <w:rsid w:val="00E810CB"/>
    <w:rsid w:val="00E8509A"/>
    <w:rsid w:val="00E873EF"/>
    <w:rsid w:val="00E91978"/>
    <w:rsid w:val="00E97830"/>
    <w:rsid w:val="00EB0BBA"/>
    <w:rsid w:val="00EB2DE9"/>
    <w:rsid w:val="00EB4CB0"/>
    <w:rsid w:val="00EB55A2"/>
    <w:rsid w:val="00EB6914"/>
    <w:rsid w:val="00ED0208"/>
    <w:rsid w:val="00ED2E9C"/>
    <w:rsid w:val="00EE01CC"/>
    <w:rsid w:val="00EE316F"/>
    <w:rsid w:val="00EE43BB"/>
    <w:rsid w:val="00EE67B7"/>
    <w:rsid w:val="00EF0336"/>
    <w:rsid w:val="00EF5208"/>
    <w:rsid w:val="00F001CB"/>
    <w:rsid w:val="00F0181A"/>
    <w:rsid w:val="00F0396D"/>
    <w:rsid w:val="00F0473E"/>
    <w:rsid w:val="00F108E9"/>
    <w:rsid w:val="00F12B7F"/>
    <w:rsid w:val="00F145CD"/>
    <w:rsid w:val="00F1493E"/>
    <w:rsid w:val="00F22527"/>
    <w:rsid w:val="00F22CC5"/>
    <w:rsid w:val="00F25696"/>
    <w:rsid w:val="00F33CCC"/>
    <w:rsid w:val="00F35123"/>
    <w:rsid w:val="00F35BB4"/>
    <w:rsid w:val="00F37BDF"/>
    <w:rsid w:val="00F40172"/>
    <w:rsid w:val="00F40454"/>
    <w:rsid w:val="00F4302A"/>
    <w:rsid w:val="00F448DE"/>
    <w:rsid w:val="00F47967"/>
    <w:rsid w:val="00F53AB0"/>
    <w:rsid w:val="00F54645"/>
    <w:rsid w:val="00F66753"/>
    <w:rsid w:val="00F672DD"/>
    <w:rsid w:val="00F711F6"/>
    <w:rsid w:val="00F84D9A"/>
    <w:rsid w:val="00F85998"/>
    <w:rsid w:val="00F86F89"/>
    <w:rsid w:val="00F920BD"/>
    <w:rsid w:val="00F94D3E"/>
    <w:rsid w:val="00F97317"/>
    <w:rsid w:val="00FA64EE"/>
    <w:rsid w:val="00FA67B8"/>
    <w:rsid w:val="00FA6E96"/>
    <w:rsid w:val="00FB078C"/>
    <w:rsid w:val="00FB24B8"/>
    <w:rsid w:val="00FB6321"/>
    <w:rsid w:val="00FC5F48"/>
    <w:rsid w:val="00FC6C61"/>
    <w:rsid w:val="00FD3031"/>
    <w:rsid w:val="00FD55F5"/>
    <w:rsid w:val="00FD7724"/>
    <w:rsid w:val="00FE04CB"/>
    <w:rsid w:val="00FE1227"/>
    <w:rsid w:val="00FF2BBD"/>
    <w:rsid w:val="00FF4A57"/>
    <w:rsid w:val="00FF54FB"/>
    <w:rsid w:val="00FF5999"/>
    <w:rsid w:val="00FF5AA2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>
      <v:textbox inset="5.85pt,.7pt,5.85pt,.7pt"/>
    </o:shapedefaults>
    <o:shapelayout v:ext="edit">
      <o:idmap v:ext="edit" data="1"/>
    </o:shapelayout>
  </w:shapeDefaults>
  <w:decimalSymbol w:val="."/>
  <w:listSeparator w:val=","/>
  <w14:docId w14:val="5C2D394B"/>
  <w15:chartTrackingRefBased/>
  <w15:docId w15:val="{45756D74-64D6-43AC-8646-1684BC07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01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01CC"/>
  </w:style>
  <w:style w:type="paragraph" w:styleId="a6">
    <w:name w:val="footer"/>
    <w:basedOn w:val="a"/>
    <w:link w:val="a7"/>
    <w:uiPriority w:val="99"/>
    <w:unhideWhenUsed/>
    <w:rsid w:val="00EE01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01CC"/>
  </w:style>
  <w:style w:type="paragraph" w:styleId="a8">
    <w:name w:val="List Paragraph"/>
    <w:basedOn w:val="a"/>
    <w:uiPriority w:val="34"/>
    <w:qFormat/>
    <w:rsid w:val="00EE01CC"/>
    <w:pPr>
      <w:ind w:leftChars="400" w:left="840"/>
    </w:pPr>
  </w:style>
  <w:style w:type="paragraph" w:customStyle="1" w:styleId="a9">
    <w:name w:val="標準(太郎文書スタイル)"/>
    <w:uiPriority w:val="99"/>
    <w:rsid w:val="00EE01C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EE0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01C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EE01CC"/>
    <w:pPr>
      <w:overflowPunct w:val="0"/>
      <w:adjustRightInd w:val="0"/>
      <w:jc w:val="center"/>
      <w:textAlignment w:val="baseline"/>
    </w:pPr>
    <w:rPr>
      <w:rFonts w:ascii="ＭＳ 明朝" w:eastAsia="ＭＳ 明朝" w:hAnsi="Times New Roman" w:cs="Times New Roman"/>
      <w:color w:val="000000"/>
      <w:spacing w:val="2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EE01CC"/>
    <w:rPr>
      <w:rFonts w:ascii="ＭＳ 明朝" w:eastAsia="ＭＳ 明朝" w:hAnsi="Times New Roman" w:cs="Times New Roman"/>
      <w:color w:val="000000"/>
      <w:spacing w:val="2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EE01CC"/>
    <w:pPr>
      <w:overflowPunct w:val="0"/>
      <w:adjustRightInd w:val="0"/>
      <w:jc w:val="right"/>
      <w:textAlignment w:val="baseline"/>
    </w:pPr>
    <w:rPr>
      <w:rFonts w:ascii="ＭＳ 明朝" w:eastAsia="ＭＳ 明朝" w:hAnsi="Times New Roman" w:cs="Times New Roman"/>
      <w:color w:val="000000"/>
      <w:spacing w:val="2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EE01CC"/>
    <w:rPr>
      <w:rFonts w:ascii="ＭＳ 明朝" w:eastAsia="ＭＳ 明朝" w:hAnsi="Times New Roman" w:cs="Times New Roman"/>
      <w:color w:val="000000"/>
      <w:spacing w:val="2"/>
      <w:kern w:val="0"/>
      <w:szCs w:val="21"/>
    </w:rPr>
  </w:style>
  <w:style w:type="table" w:customStyle="1" w:styleId="1">
    <w:name w:val="表 (格子)1"/>
    <w:basedOn w:val="a1"/>
    <w:next w:val="a3"/>
    <w:uiPriority w:val="59"/>
    <w:rsid w:val="004409EA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242CF5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A1B31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6427D8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FB24B8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FB24B8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FB24B8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5F1536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5F1536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39"/>
    <w:rsid w:val="005F1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5F1536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59"/>
    <w:rsid w:val="005F1536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59"/>
    <w:rsid w:val="005F1536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5F1536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59"/>
    <w:rsid w:val="00797569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uiPriority w:val="59"/>
    <w:rsid w:val="00797569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59"/>
    <w:rsid w:val="00797569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uiPriority w:val="59"/>
    <w:rsid w:val="00797569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39"/>
    <w:rsid w:val="00797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3512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3512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3512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512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35123"/>
    <w:rPr>
      <w:b/>
      <w:bCs/>
    </w:rPr>
  </w:style>
  <w:style w:type="table" w:customStyle="1" w:styleId="20">
    <w:name w:val="表 (格子)20"/>
    <w:basedOn w:val="a1"/>
    <w:next w:val="a3"/>
    <w:uiPriority w:val="59"/>
    <w:rsid w:val="009E2526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206B5E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78773E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59"/>
    <w:rsid w:val="0078773E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78773E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78773E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3"/>
    <w:uiPriority w:val="59"/>
    <w:rsid w:val="0078773E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59"/>
    <w:rsid w:val="0078773E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78773E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78773E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3"/>
    <w:uiPriority w:val="59"/>
    <w:rsid w:val="0078773E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uiPriority w:val="59"/>
    <w:rsid w:val="0078773E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表 (格子)191"/>
    <w:basedOn w:val="a1"/>
    <w:next w:val="a3"/>
    <w:uiPriority w:val="39"/>
    <w:rsid w:val="00E85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604C79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F2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3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8837-1E77-4C8F-BD09-FB595D4B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3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 睦</dc:creator>
  <cp:keywords/>
  <dc:description/>
  <cp:lastModifiedBy>岡村　寿子</cp:lastModifiedBy>
  <cp:revision>52</cp:revision>
  <cp:lastPrinted>2024-04-04T23:15:00Z</cp:lastPrinted>
  <dcterms:created xsi:type="dcterms:W3CDTF">2022-06-16T08:06:00Z</dcterms:created>
  <dcterms:modified xsi:type="dcterms:W3CDTF">2024-05-27T04:41:00Z</dcterms:modified>
</cp:coreProperties>
</file>